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D1E2" w14:textId="6CEF3D91" w:rsidR="003E6E06" w:rsidRPr="00395007" w:rsidRDefault="00395007" w:rsidP="003E6E06">
      <w:pPr>
        <w:jc w:val="center"/>
        <w:rPr>
          <w:b/>
          <w:bCs/>
          <w:color w:val="000000" w:themeColor="text1"/>
          <w:lang w:val="de-DE"/>
        </w:rPr>
      </w:pPr>
      <w:r w:rsidRPr="00395007">
        <w:rPr>
          <w:b/>
          <w:bCs/>
          <w:color w:val="000000" w:themeColor="text1"/>
          <w:lang w:val="de-DE"/>
        </w:rPr>
        <w:t>DIE TOTEN HOSEN »BAYERN« UND FC BAYERN MÜNCHEN »STERN DES SÜDENS«</w:t>
      </w:r>
      <w:r w:rsidR="00557E64">
        <w:rPr>
          <w:b/>
          <w:bCs/>
          <w:color w:val="000000" w:themeColor="text1"/>
          <w:lang w:val="de-DE"/>
        </w:rPr>
        <w:t xml:space="preserve"> – </w:t>
      </w:r>
      <w:r w:rsidR="003E6E06">
        <w:rPr>
          <w:b/>
          <w:bCs/>
          <w:color w:val="000000" w:themeColor="text1"/>
          <w:lang w:val="de-DE"/>
        </w:rPr>
        <w:t>AUFGABEN</w:t>
      </w:r>
    </w:p>
    <w:p w14:paraId="41DC3C50" w14:textId="77777777" w:rsidR="003E6E06" w:rsidRDefault="003E6E06" w:rsidP="000F0B09">
      <w:pPr>
        <w:rPr>
          <w:color w:val="002060"/>
          <w:lang w:val="de-DE"/>
        </w:rPr>
      </w:pPr>
    </w:p>
    <w:p w14:paraId="344C1A27" w14:textId="77777777" w:rsidR="007D2283" w:rsidRDefault="000F0B09" w:rsidP="000F0B09">
      <w:pPr>
        <w:rPr>
          <w:b/>
          <w:bCs/>
          <w:color w:val="000000" w:themeColor="text1"/>
          <w:lang w:val="de-DE"/>
        </w:rPr>
      </w:pPr>
      <w:r w:rsidRPr="003E6E06">
        <w:rPr>
          <w:i/>
          <w:iCs/>
          <w:lang w:val="de-DE"/>
        </w:rPr>
        <w:t>Im Sport sind die Fans und die Traditionen enorm wichtig. Man kann für oder gegen einen Verein sein. Was hört sich deiner Meinung nach besser an</w:t>
      </w:r>
      <w:r w:rsidRPr="003E6E06">
        <w:rPr>
          <w:lang w:val="de-DE"/>
        </w:rPr>
        <w:t>?</w:t>
      </w:r>
      <w:r w:rsidRPr="003E6E06">
        <w:rPr>
          <w:b/>
          <w:bCs/>
          <w:color w:val="000000" w:themeColor="text1"/>
          <w:u w:val="single"/>
          <w:lang w:val="de-DE"/>
        </w:rPr>
        <w:br/>
      </w:r>
    </w:p>
    <w:p w14:paraId="762222A2" w14:textId="0E06C1F9" w:rsidR="000F0B09" w:rsidRPr="00E248DC" w:rsidRDefault="00E248DC" w:rsidP="000F0B09">
      <w:pPr>
        <w:rPr>
          <w:b/>
          <w:bCs/>
          <w:color w:val="000000" w:themeColor="text1"/>
          <w:lang w:val="de-DE"/>
        </w:rPr>
      </w:pPr>
      <w:r w:rsidRPr="00E248DC">
        <w:rPr>
          <w:b/>
          <w:bCs/>
          <w:color w:val="000000" w:themeColor="text1"/>
          <w:lang w:val="de-DE"/>
        </w:rPr>
        <w:t xml:space="preserve">VOR DEM </w:t>
      </w:r>
      <w:r w:rsidR="00514BE9">
        <w:rPr>
          <w:b/>
          <w:bCs/>
          <w:color w:val="000000" w:themeColor="text1"/>
          <w:lang w:val="de-DE"/>
        </w:rPr>
        <w:t xml:space="preserve">LESEN UND </w:t>
      </w:r>
      <w:r w:rsidRPr="00E248DC">
        <w:rPr>
          <w:b/>
          <w:bCs/>
          <w:color w:val="000000" w:themeColor="text1"/>
          <w:lang w:val="de-DE"/>
        </w:rPr>
        <w:t>HÖREN</w:t>
      </w:r>
    </w:p>
    <w:p w14:paraId="4DEB92CE" w14:textId="25AA52F2" w:rsidR="00557E64" w:rsidRDefault="00557E64" w:rsidP="007D2283">
      <w:pPr>
        <w:pStyle w:val="Listeafsnit"/>
        <w:numPr>
          <w:ilvl w:val="0"/>
          <w:numId w:val="1"/>
        </w:numPr>
        <w:rPr>
          <w:sz w:val="24"/>
          <w:szCs w:val="24"/>
          <w:lang w:val="de-DE"/>
        </w:rPr>
      </w:pPr>
      <w:r w:rsidRPr="00557E64">
        <w:rPr>
          <w:sz w:val="24"/>
          <w:szCs w:val="24"/>
          <w:lang w:val="de-DE"/>
        </w:rPr>
        <w:t xml:space="preserve">Recherchiert und findet Informationen über den Verein FC Bayern München. </w:t>
      </w:r>
      <w:r w:rsidRPr="00557E64">
        <w:rPr>
          <w:sz w:val="24"/>
          <w:szCs w:val="24"/>
          <w:lang w:val="de-DE"/>
        </w:rPr>
        <w:br/>
        <w:t>Wer ist dieser Verein und was hat er sportlich erreicht?</w:t>
      </w:r>
    </w:p>
    <w:p w14:paraId="49739DF8" w14:textId="77777777" w:rsidR="007D2283" w:rsidRPr="00557E64" w:rsidRDefault="007D2283" w:rsidP="007D2283">
      <w:pPr>
        <w:pStyle w:val="Listeafsnit"/>
        <w:rPr>
          <w:sz w:val="24"/>
          <w:szCs w:val="24"/>
          <w:lang w:val="de-DE"/>
        </w:rPr>
      </w:pPr>
    </w:p>
    <w:p w14:paraId="4DE1F2AF" w14:textId="77777777" w:rsidR="00E248DC" w:rsidRPr="00E248DC" w:rsidRDefault="000F0B09" w:rsidP="000F0B09">
      <w:pPr>
        <w:pStyle w:val="Listeafsnit"/>
        <w:numPr>
          <w:ilvl w:val="0"/>
          <w:numId w:val="1"/>
        </w:numPr>
        <w:rPr>
          <w:color w:val="000000" w:themeColor="text1"/>
          <w:sz w:val="24"/>
          <w:szCs w:val="24"/>
          <w:lang w:val="de-DE"/>
        </w:rPr>
      </w:pPr>
      <w:r w:rsidRPr="00E248DC">
        <w:rPr>
          <w:color w:val="000000" w:themeColor="text1"/>
          <w:sz w:val="24"/>
          <w:szCs w:val="24"/>
          <w:lang w:val="de-DE"/>
        </w:rPr>
        <w:t>Seht euch folgende Bilder an und beschreibt drei davon. Überlegt euch, was die Bilder mit Fankultur, Zusammenhalt und Sport zu tun haben.</w:t>
      </w:r>
    </w:p>
    <w:p w14:paraId="4CAEF16C" w14:textId="58DF8DDD" w:rsidR="000B6A23" w:rsidRDefault="000B6A23" w:rsidP="00E248DC">
      <w:pPr>
        <w:pStyle w:val="Listeafsnit"/>
        <w:rPr>
          <w:color w:val="000000" w:themeColor="text1"/>
          <w:lang w:val="de-DE"/>
        </w:rPr>
      </w:pPr>
    </w:p>
    <w:tbl>
      <w:tblPr>
        <w:tblStyle w:val="Tabel-Gitter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46"/>
        <w:gridCol w:w="3306"/>
        <w:gridCol w:w="2968"/>
      </w:tblGrid>
      <w:tr w:rsidR="00BA1351" w:rsidRPr="00980E95" w14:paraId="7CED682D" w14:textId="77777777" w:rsidTr="003B4910">
        <w:trPr>
          <w:jc w:val="center"/>
        </w:trPr>
        <w:tc>
          <w:tcPr>
            <w:tcW w:w="2967" w:type="dxa"/>
          </w:tcPr>
          <w:p w14:paraId="3EA78BD4" w14:textId="538D3382" w:rsidR="00BA1351" w:rsidRDefault="00BA1351" w:rsidP="003B4910">
            <w:pPr>
              <w:pStyle w:val="Listeafsnit"/>
              <w:ind w:left="0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700224" behindDoc="1" locked="0" layoutInCell="1" allowOverlap="1" wp14:anchorId="1EA63586" wp14:editId="3623E27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8905</wp:posOffset>
                  </wp:positionV>
                  <wp:extent cx="1828800" cy="1132205"/>
                  <wp:effectExtent l="19050" t="19050" r="19050" b="10795"/>
                  <wp:wrapSquare wrapText="bothSides"/>
                  <wp:docPr id="31" name="Billede 31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 descr="Et billede, der indeholder tekst&#10;&#10;Automatisk generere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32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7" w:type="dxa"/>
          </w:tcPr>
          <w:p w14:paraId="3CAC1A2F" w14:textId="2A8F6332" w:rsidR="00BA1351" w:rsidRDefault="00BA1351" w:rsidP="003B4910">
            <w:pPr>
              <w:pStyle w:val="Listeafsnit"/>
              <w:ind w:left="0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693056" behindDoc="1" locked="0" layoutInCell="1" allowOverlap="1" wp14:anchorId="65118996" wp14:editId="05295A6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50495</wp:posOffset>
                  </wp:positionV>
                  <wp:extent cx="1920875" cy="1140460"/>
                  <wp:effectExtent l="19050" t="19050" r="22225" b="21590"/>
                  <wp:wrapSquare wrapText="bothSides"/>
                  <wp:docPr id="32" name="Billede 32" descr="Et billede, der indeholder person, personer, bygning, mængd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 descr="Et billede, der indeholder person, personer, bygning, mængde&#10;&#10;Automatisk genereret beskrivel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140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8" w:type="dxa"/>
          </w:tcPr>
          <w:p w14:paraId="31755292" w14:textId="57CA35C1" w:rsidR="00BA1351" w:rsidRDefault="00BA1351" w:rsidP="00BA1351">
            <w:pPr>
              <w:pStyle w:val="Listeafsnit"/>
              <w:ind w:left="0"/>
              <w:jc w:val="center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685888" behindDoc="1" locked="0" layoutInCell="1" allowOverlap="1" wp14:anchorId="037D1B1D" wp14:editId="129FC3D7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63830</wp:posOffset>
                  </wp:positionV>
                  <wp:extent cx="1453515" cy="1148080"/>
                  <wp:effectExtent l="19050" t="19050" r="13335" b="13970"/>
                  <wp:wrapSquare wrapText="bothSides"/>
                  <wp:docPr id="37" name="Billede 37" descr="Et billede, der indeholder ne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 descr="Et billede, der indeholder net&#10;&#10;Automatisk generere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148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1351" w:rsidRPr="00980E95" w14:paraId="56F884F4" w14:textId="77777777" w:rsidTr="003B4910">
        <w:trPr>
          <w:trHeight w:val="1701"/>
          <w:jc w:val="center"/>
        </w:trPr>
        <w:tc>
          <w:tcPr>
            <w:tcW w:w="2967" w:type="dxa"/>
          </w:tcPr>
          <w:p w14:paraId="3AC28EF1" w14:textId="6D2BF5E4" w:rsidR="00BA1351" w:rsidRPr="00514BE9" w:rsidRDefault="003B4910" w:rsidP="003B4910">
            <w:pPr>
              <w:pStyle w:val="Listeafsnit"/>
              <w:ind w:left="0"/>
              <w:rPr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628544" behindDoc="0" locked="0" layoutInCell="1" allowOverlap="1" wp14:anchorId="41621F83" wp14:editId="07F8505D">
                  <wp:simplePos x="0" y="0"/>
                  <wp:positionH relativeFrom="column">
                    <wp:posOffset>36618</wp:posOffset>
                  </wp:positionH>
                  <wp:positionV relativeFrom="paragraph">
                    <wp:posOffset>157057</wp:posOffset>
                  </wp:positionV>
                  <wp:extent cx="1891030" cy="1359535"/>
                  <wp:effectExtent l="19050" t="19050" r="13970" b="12065"/>
                  <wp:wrapThrough wrapText="bothSides">
                    <wp:wrapPolygon edited="0">
                      <wp:start x="-218" y="-303"/>
                      <wp:lineTo x="-218" y="21489"/>
                      <wp:lineTo x="21542" y="21489"/>
                      <wp:lineTo x="21542" y="-303"/>
                      <wp:lineTo x="-218" y="-303"/>
                    </wp:wrapPolygon>
                  </wp:wrapThrough>
                  <wp:docPr id="33" name="Billede 33" descr="Et billede, der indeholder person, mængde, udendørs, s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3" descr="Et billede, der indeholder person, mængde, udendørs, ser&#10;&#10;Automatisk generere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359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7" w:type="dxa"/>
          </w:tcPr>
          <w:p w14:paraId="54F2927C" w14:textId="165EDBAF" w:rsidR="00BA1351" w:rsidRDefault="003B4910" w:rsidP="003B4910">
            <w:pPr>
              <w:pStyle w:val="Listeafsnit"/>
              <w:ind w:left="0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644928" behindDoc="1" locked="0" layoutInCell="1" allowOverlap="1" wp14:anchorId="5C833EED" wp14:editId="4489AB5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54940</wp:posOffset>
                  </wp:positionV>
                  <wp:extent cx="1826260" cy="1351915"/>
                  <wp:effectExtent l="19050" t="19050" r="21590" b="19685"/>
                  <wp:wrapTight wrapText="bothSides">
                    <wp:wrapPolygon edited="0">
                      <wp:start x="-225" y="-304"/>
                      <wp:lineTo x="-225" y="21610"/>
                      <wp:lineTo x="21630" y="21610"/>
                      <wp:lineTo x="21630" y="-304"/>
                      <wp:lineTo x="-225" y="-304"/>
                    </wp:wrapPolygon>
                  </wp:wrapTight>
                  <wp:docPr id="34" name="Billede 34" descr="Et billede, der indeholder tekst, indendørs, loft, mængd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 descr="Et billede, der indeholder tekst, indendørs, loft, mængde&#10;&#10;Automatisk generere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1351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8" w:type="dxa"/>
          </w:tcPr>
          <w:p w14:paraId="78EA7E34" w14:textId="7A0EBA95" w:rsidR="00BA1351" w:rsidRDefault="003B4910" w:rsidP="003B4910">
            <w:pPr>
              <w:pStyle w:val="Listeafsnit"/>
              <w:ind w:left="0"/>
              <w:jc w:val="center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661312" behindDoc="1" locked="0" layoutInCell="1" allowOverlap="1" wp14:anchorId="5B6A2C79" wp14:editId="706DF30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37913</wp:posOffset>
                  </wp:positionV>
                  <wp:extent cx="1545590" cy="1315720"/>
                  <wp:effectExtent l="19050" t="19050" r="16510" b="17780"/>
                  <wp:wrapTight wrapText="bothSides">
                    <wp:wrapPolygon edited="0">
                      <wp:start x="-266" y="-313"/>
                      <wp:lineTo x="-266" y="21579"/>
                      <wp:lineTo x="21565" y="21579"/>
                      <wp:lineTo x="21565" y="-313"/>
                      <wp:lineTo x="-266" y="-313"/>
                    </wp:wrapPolygon>
                  </wp:wrapTight>
                  <wp:docPr id="39" name="Billede 39" descr="Et billede, der indeholder plant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9" descr="Et billede, der indeholder plante&#10;&#10;Automatisk generere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1315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1351" w:rsidRPr="00980E95" w14:paraId="642771B7" w14:textId="77777777" w:rsidTr="003B4910">
        <w:trPr>
          <w:jc w:val="center"/>
        </w:trPr>
        <w:tc>
          <w:tcPr>
            <w:tcW w:w="2967" w:type="dxa"/>
          </w:tcPr>
          <w:p w14:paraId="17116C6B" w14:textId="2072D091" w:rsidR="00BA1351" w:rsidRDefault="003B4910" w:rsidP="00557E64">
            <w:pPr>
              <w:pStyle w:val="Listeafsnit"/>
              <w:ind w:left="0"/>
              <w:jc w:val="center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678720" behindDoc="1" locked="0" layoutInCell="1" allowOverlap="1" wp14:anchorId="5D952806" wp14:editId="5E8DD51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21310</wp:posOffset>
                  </wp:positionV>
                  <wp:extent cx="1746250" cy="964565"/>
                  <wp:effectExtent l="19050" t="19050" r="25400" b="26035"/>
                  <wp:wrapSquare wrapText="bothSides"/>
                  <wp:docPr id="35" name="Billede 35" descr="Et billede, der indeholder græs, bygning, stadium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35" descr="Et billede, der indeholder græs, bygning, stadium&#10;&#10;Automatisk generere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964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14:paraId="12790E4E" w14:textId="17AAE536" w:rsidR="00BA1351" w:rsidRDefault="003B4910" w:rsidP="00557E64">
            <w:pPr>
              <w:pStyle w:val="Listeafsnit"/>
              <w:ind w:left="0"/>
              <w:jc w:val="center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716608" behindDoc="1" locked="0" layoutInCell="1" allowOverlap="1" wp14:anchorId="27AB2184" wp14:editId="003F926A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98450</wp:posOffset>
                  </wp:positionV>
                  <wp:extent cx="1492250" cy="999490"/>
                  <wp:effectExtent l="19050" t="19050" r="12700" b="10160"/>
                  <wp:wrapSquare wrapText="bothSides"/>
                  <wp:docPr id="38" name="Billede 38" descr="Et billede, der indeholder græs, person, udendørs, fel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illede 38" descr="Et billede, der indeholder græs, person, udendørs, felt&#10;&#10;Automatisk generere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99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49267A1C" w14:textId="3770530F" w:rsidR="00BA1351" w:rsidRDefault="003B4910" w:rsidP="00557E64">
            <w:pPr>
              <w:pStyle w:val="Listeafsnit"/>
              <w:ind w:left="0"/>
              <w:jc w:val="center"/>
              <w:rPr>
                <w:color w:val="000000" w:themeColor="text1"/>
                <w:lang w:val="de-DE"/>
              </w:rPr>
            </w:pPr>
            <w:r>
              <w:rPr>
                <w:noProof/>
                <w:color w:val="000000" w:themeColor="text1"/>
                <w:lang w:val="de-DE"/>
              </w:rPr>
              <w:drawing>
                <wp:anchor distT="0" distB="0" distL="114300" distR="114300" simplePos="0" relativeHeight="251707392" behindDoc="1" locked="0" layoutInCell="1" allowOverlap="1" wp14:anchorId="4FD51D2D" wp14:editId="71E546E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12420</wp:posOffset>
                  </wp:positionV>
                  <wp:extent cx="1619250" cy="971550"/>
                  <wp:effectExtent l="19050" t="19050" r="19050" b="19050"/>
                  <wp:wrapTight wrapText="bothSides">
                    <wp:wrapPolygon edited="0">
                      <wp:start x="-254" y="-424"/>
                      <wp:lineTo x="-254" y="21600"/>
                      <wp:lineTo x="21600" y="21600"/>
                      <wp:lineTo x="21600" y="-424"/>
                      <wp:lineTo x="-254" y="-424"/>
                    </wp:wrapPolygon>
                  </wp:wrapTight>
                  <wp:docPr id="36" name="Billede 36" descr="Et billede, der indeholder himmel, udendørs, solnedgang, bakk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lede 36" descr="Et billede, der indeholder himmel, udendørs, solnedgang, bakke&#10;&#10;Automatisk generere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6C6401" w14:textId="77777777" w:rsidR="00557E64" w:rsidRDefault="00557E64" w:rsidP="000F0B09">
      <w:pPr>
        <w:rPr>
          <w:b/>
          <w:bCs/>
          <w:color w:val="000000" w:themeColor="text1"/>
          <w:lang w:val="de-DE"/>
        </w:rPr>
      </w:pPr>
    </w:p>
    <w:p w14:paraId="1454694A" w14:textId="77777777" w:rsidR="007D2283" w:rsidRDefault="007D2283" w:rsidP="000F0B09">
      <w:pPr>
        <w:rPr>
          <w:b/>
          <w:bCs/>
          <w:color w:val="000000" w:themeColor="text1"/>
          <w:lang w:val="de-DE"/>
        </w:rPr>
      </w:pPr>
    </w:p>
    <w:p w14:paraId="1BAE5544" w14:textId="77777777" w:rsidR="007D2283" w:rsidRDefault="007D2283" w:rsidP="000F0B09">
      <w:pPr>
        <w:rPr>
          <w:b/>
          <w:bCs/>
          <w:color w:val="000000" w:themeColor="text1"/>
          <w:lang w:val="de-DE"/>
        </w:rPr>
      </w:pPr>
    </w:p>
    <w:p w14:paraId="35F4EF54" w14:textId="77777777" w:rsidR="007D2283" w:rsidRDefault="007D2283" w:rsidP="000F0B09">
      <w:pPr>
        <w:rPr>
          <w:b/>
          <w:bCs/>
          <w:color w:val="000000" w:themeColor="text1"/>
          <w:lang w:val="de-DE"/>
        </w:rPr>
      </w:pPr>
    </w:p>
    <w:p w14:paraId="3CC64B37" w14:textId="77777777" w:rsidR="007D2283" w:rsidRDefault="007D2283" w:rsidP="000F0B09">
      <w:pPr>
        <w:rPr>
          <w:b/>
          <w:bCs/>
          <w:color w:val="000000" w:themeColor="text1"/>
          <w:lang w:val="de-DE"/>
        </w:rPr>
      </w:pPr>
    </w:p>
    <w:p w14:paraId="35180522" w14:textId="285AEB82" w:rsidR="000F0B09" w:rsidRPr="00C35916" w:rsidRDefault="00C35916" w:rsidP="000F0B09">
      <w:pPr>
        <w:rPr>
          <w:b/>
          <w:bCs/>
          <w:color w:val="000000" w:themeColor="text1"/>
          <w:lang w:val="de-DE"/>
        </w:rPr>
      </w:pPr>
      <w:r w:rsidRPr="00C35916">
        <w:rPr>
          <w:b/>
          <w:bCs/>
          <w:color w:val="000000" w:themeColor="text1"/>
          <w:lang w:val="de-DE"/>
        </w:rPr>
        <w:lastRenderedPageBreak/>
        <w:t xml:space="preserve">WÄHREND DES </w:t>
      </w:r>
      <w:r w:rsidR="00742368">
        <w:rPr>
          <w:b/>
          <w:bCs/>
          <w:color w:val="000000" w:themeColor="text1"/>
          <w:lang w:val="de-DE"/>
        </w:rPr>
        <w:t xml:space="preserve">LESENS UND </w:t>
      </w:r>
      <w:r w:rsidRPr="00C35916">
        <w:rPr>
          <w:b/>
          <w:bCs/>
          <w:color w:val="000000" w:themeColor="text1"/>
          <w:lang w:val="de-DE"/>
        </w:rPr>
        <w:t>HÖRENS</w:t>
      </w:r>
    </w:p>
    <w:p w14:paraId="757583D2" w14:textId="77777777" w:rsidR="001F15D9" w:rsidRDefault="000F0B09" w:rsidP="00F57459">
      <w:pPr>
        <w:pStyle w:val="Listeafsnit"/>
        <w:numPr>
          <w:ilvl w:val="0"/>
          <w:numId w:val="6"/>
        </w:numPr>
        <w:rPr>
          <w:color w:val="000000" w:themeColor="text1"/>
          <w:sz w:val="24"/>
          <w:szCs w:val="24"/>
          <w:lang w:val="de-DE"/>
        </w:rPr>
      </w:pPr>
      <w:r w:rsidRPr="00F57459">
        <w:rPr>
          <w:color w:val="000000" w:themeColor="text1"/>
          <w:sz w:val="24"/>
          <w:szCs w:val="24"/>
          <w:lang w:val="de-DE"/>
        </w:rPr>
        <w:t xml:space="preserve">Findet die offiziellen Musikvideos bei YouTube und seht sie euch gemeinsam an. </w:t>
      </w:r>
    </w:p>
    <w:p w14:paraId="4B546F0E" w14:textId="77777777" w:rsidR="001F15D9" w:rsidRDefault="001F15D9" w:rsidP="001F15D9">
      <w:pPr>
        <w:pStyle w:val="Listeafsnit"/>
        <w:rPr>
          <w:color w:val="000000" w:themeColor="text1"/>
          <w:sz w:val="24"/>
          <w:szCs w:val="24"/>
          <w:lang w:val="de-DE"/>
        </w:rPr>
      </w:pPr>
    </w:p>
    <w:p w14:paraId="7589CC54" w14:textId="6370B250" w:rsidR="000F0B09" w:rsidRPr="00F57459" w:rsidRDefault="000F0B09" w:rsidP="00F57459">
      <w:pPr>
        <w:pStyle w:val="Listeafsnit"/>
        <w:numPr>
          <w:ilvl w:val="0"/>
          <w:numId w:val="6"/>
        </w:numPr>
        <w:rPr>
          <w:color w:val="000000" w:themeColor="text1"/>
          <w:sz w:val="24"/>
          <w:szCs w:val="24"/>
          <w:lang w:val="de-DE"/>
        </w:rPr>
      </w:pPr>
      <w:r w:rsidRPr="00F57459">
        <w:rPr>
          <w:color w:val="000000" w:themeColor="text1"/>
          <w:sz w:val="24"/>
          <w:szCs w:val="24"/>
          <w:lang w:val="de-DE"/>
        </w:rPr>
        <w:t>Vergleicht die zwei Songs in dieser Tabelle:</w:t>
      </w:r>
    </w:p>
    <w:tbl>
      <w:tblPr>
        <w:tblStyle w:val="Tabel-Git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F0B09" w14:paraId="429C03DF" w14:textId="77777777" w:rsidTr="00F57459">
        <w:tc>
          <w:tcPr>
            <w:tcW w:w="3207" w:type="dxa"/>
          </w:tcPr>
          <w:p w14:paraId="4270B0B2" w14:textId="77777777" w:rsidR="000F0B09" w:rsidRPr="00F57459" w:rsidRDefault="000F0B09" w:rsidP="00BF606E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F57459">
              <w:rPr>
                <w:b/>
                <w:bCs/>
                <w:color w:val="000000" w:themeColor="text1"/>
                <w:lang w:val="de-DE"/>
              </w:rPr>
              <w:t>Titel des Lieds</w:t>
            </w:r>
          </w:p>
        </w:tc>
        <w:tc>
          <w:tcPr>
            <w:tcW w:w="3207" w:type="dxa"/>
          </w:tcPr>
          <w:p w14:paraId="78377201" w14:textId="77777777" w:rsidR="000F0B09" w:rsidRPr="00F57459" w:rsidRDefault="000F0B09" w:rsidP="00BF606E">
            <w:pPr>
              <w:jc w:val="center"/>
              <w:rPr>
                <w:b/>
                <w:bCs/>
                <w:i/>
                <w:iCs/>
                <w:color w:val="000000" w:themeColor="text1"/>
                <w:lang w:val="de-DE"/>
              </w:rPr>
            </w:pPr>
            <w:r w:rsidRPr="00F57459">
              <w:rPr>
                <w:b/>
                <w:bCs/>
                <w:i/>
                <w:iCs/>
                <w:color w:val="000000" w:themeColor="text1"/>
                <w:lang w:val="de-DE"/>
              </w:rPr>
              <w:t>Bayern</w:t>
            </w:r>
          </w:p>
        </w:tc>
        <w:tc>
          <w:tcPr>
            <w:tcW w:w="3208" w:type="dxa"/>
          </w:tcPr>
          <w:p w14:paraId="021D8C4C" w14:textId="77777777" w:rsidR="000F0B09" w:rsidRPr="00F57459" w:rsidRDefault="000F0B09" w:rsidP="00BF606E">
            <w:pPr>
              <w:jc w:val="center"/>
              <w:rPr>
                <w:b/>
                <w:bCs/>
                <w:i/>
                <w:iCs/>
                <w:color w:val="000000" w:themeColor="text1"/>
                <w:lang w:val="de-DE"/>
              </w:rPr>
            </w:pPr>
            <w:r w:rsidRPr="00F57459">
              <w:rPr>
                <w:b/>
                <w:bCs/>
                <w:i/>
                <w:iCs/>
                <w:color w:val="000000" w:themeColor="text1"/>
                <w:lang w:val="de-DE"/>
              </w:rPr>
              <w:t>Stern des Südens</w:t>
            </w:r>
          </w:p>
        </w:tc>
      </w:tr>
      <w:tr w:rsidR="000F0B09" w14:paraId="49610CBF" w14:textId="77777777" w:rsidTr="00F57459">
        <w:tc>
          <w:tcPr>
            <w:tcW w:w="3207" w:type="dxa"/>
          </w:tcPr>
          <w:p w14:paraId="764D47B2" w14:textId="77777777" w:rsidR="000F0B09" w:rsidRPr="00F57459" w:rsidRDefault="000F0B09" w:rsidP="00BF606E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F57459">
              <w:rPr>
                <w:b/>
                <w:bCs/>
                <w:color w:val="000000" w:themeColor="text1"/>
                <w:lang w:val="de-DE"/>
              </w:rPr>
              <w:t>Künstler</w:t>
            </w:r>
          </w:p>
        </w:tc>
        <w:tc>
          <w:tcPr>
            <w:tcW w:w="3207" w:type="dxa"/>
          </w:tcPr>
          <w:p w14:paraId="0DC465AA" w14:textId="77777777" w:rsidR="000F0B09" w:rsidRPr="00F57459" w:rsidRDefault="000F0B09" w:rsidP="00BF606E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F57459">
              <w:rPr>
                <w:b/>
                <w:bCs/>
                <w:color w:val="000000" w:themeColor="text1"/>
                <w:lang w:val="de-DE"/>
              </w:rPr>
              <w:t>Die Toten Hosen</w:t>
            </w:r>
          </w:p>
        </w:tc>
        <w:tc>
          <w:tcPr>
            <w:tcW w:w="3208" w:type="dxa"/>
          </w:tcPr>
          <w:p w14:paraId="427CD0BF" w14:textId="77777777" w:rsidR="000F0B09" w:rsidRPr="00F57459" w:rsidRDefault="000F0B09" w:rsidP="00BF606E">
            <w:pPr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F57459">
              <w:rPr>
                <w:b/>
                <w:bCs/>
                <w:color w:val="000000" w:themeColor="text1"/>
                <w:lang w:val="de-DE"/>
              </w:rPr>
              <w:t>FC Bayern München</w:t>
            </w:r>
          </w:p>
        </w:tc>
      </w:tr>
      <w:tr w:rsidR="000F0B09" w:rsidRPr="00980E95" w14:paraId="49BD6D2C" w14:textId="77777777" w:rsidTr="00F57459">
        <w:tc>
          <w:tcPr>
            <w:tcW w:w="3207" w:type="dxa"/>
          </w:tcPr>
          <w:p w14:paraId="2B32E1AA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  <w:p w14:paraId="5A080E46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  <w:r w:rsidRPr="00D2382F">
              <w:rPr>
                <w:color w:val="000000" w:themeColor="text1"/>
                <w:lang w:val="de-DE"/>
              </w:rPr>
              <w:t>Welche positiven W</w:t>
            </w:r>
            <w:r>
              <w:rPr>
                <w:color w:val="000000" w:themeColor="text1"/>
                <w:lang w:val="de-DE"/>
              </w:rPr>
              <w:t>o</w:t>
            </w:r>
            <w:r w:rsidRPr="00D2382F">
              <w:rPr>
                <w:color w:val="000000" w:themeColor="text1"/>
                <w:lang w:val="de-DE"/>
              </w:rPr>
              <w:t>rt</w:t>
            </w:r>
            <w:r>
              <w:rPr>
                <w:color w:val="000000" w:themeColor="text1"/>
                <w:lang w:val="de-DE"/>
              </w:rPr>
              <w:t>e</w:t>
            </w:r>
            <w:r w:rsidRPr="00D2382F">
              <w:rPr>
                <w:color w:val="000000" w:themeColor="text1"/>
                <w:lang w:val="de-DE"/>
              </w:rPr>
              <w:t xml:space="preserve"> gibt es im Text?</w:t>
            </w:r>
          </w:p>
          <w:p w14:paraId="02187344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7" w:type="dxa"/>
          </w:tcPr>
          <w:p w14:paraId="7F0AB763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8" w:type="dxa"/>
          </w:tcPr>
          <w:p w14:paraId="592A604E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</w:tr>
      <w:tr w:rsidR="000F0B09" w:rsidRPr="00980E95" w14:paraId="44A6F941" w14:textId="77777777" w:rsidTr="00F57459">
        <w:tc>
          <w:tcPr>
            <w:tcW w:w="3207" w:type="dxa"/>
          </w:tcPr>
          <w:p w14:paraId="03120CDA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  <w:p w14:paraId="6683AED5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  <w:r w:rsidRPr="00D2382F">
              <w:rPr>
                <w:color w:val="000000" w:themeColor="text1"/>
                <w:lang w:val="de-DE"/>
              </w:rPr>
              <w:t>Welche negativen W</w:t>
            </w:r>
            <w:r>
              <w:rPr>
                <w:color w:val="000000" w:themeColor="text1"/>
                <w:lang w:val="de-DE"/>
              </w:rPr>
              <w:t>o</w:t>
            </w:r>
            <w:r w:rsidRPr="00D2382F">
              <w:rPr>
                <w:color w:val="000000" w:themeColor="text1"/>
                <w:lang w:val="de-DE"/>
              </w:rPr>
              <w:t>rte gibt es im Text?</w:t>
            </w:r>
          </w:p>
          <w:p w14:paraId="64D6FE97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7" w:type="dxa"/>
          </w:tcPr>
          <w:p w14:paraId="26F1D633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8" w:type="dxa"/>
          </w:tcPr>
          <w:p w14:paraId="26B33939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</w:tr>
      <w:tr w:rsidR="000F0B09" w:rsidRPr="00980E95" w14:paraId="42B2C459" w14:textId="77777777" w:rsidTr="00F57459">
        <w:tc>
          <w:tcPr>
            <w:tcW w:w="3207" w:type="dxa"/>
          </w:tcPr>
          <w:p w14:paraId="54B4F945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  <w:p w14:paraId="3DCBB0EC" w14:textId="54608A43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  <w:r w:rsidRPr="00D2382F">
              <w:rPr>
                <w:color w:val="000000" w:themeColor="text1"/>
                <w:lang w:val="de-DE"/>
              </w:rPr>
              <w:t>Wie ist die Stimmung im Musikvideo</w:t>
            </w:r>
            <w:r>
              <w:rPr>
                <w:color w:val="000000" w:themeColor="text1"/>
                <w:lang w:val="de-DE"/>
              </w:rPr>
              <w:t xml:space="preserve"> und wie </w:t>
            </w:r>
            <w:r w:rsidRPr="00D2382F">
              <w:rPr>
                <w:color w:val="000000" w:themeColor="text1"/>
                <w:lang w:val="de-DE"/>
              </w:rPr>
              <w:t xml:space="preserve">trägt die Musik dazu bei? </w:t>
            </w:r>
          </w:p>
          <w:p w14:paraId="4A4F13F1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7" w:type="dxa"/>
          </w:tcPr>
          <w:p w14:paraId="56BCE5F5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8" w:type="dxa"/>
          </w:tcPr>
          <w:p w14:paraId="27CEC6F1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</w:tr>
      <w:tr w:rsidR="000F0B09" w14:paraId="5FE76AA3" w14:textId="77777777" w:rsidTr="00F57459">
        <w:tc>
          <w:tcPr>
            <w:tcW w:w="3207" w:type="dxa"/>
          </w:tcPr>
          <w:p w14:paraId="5F235808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  <w:p w14:paraId="69F5129B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  <w:r w:rsidRPr="00D2382F">
              <w:rPr>
                <w:color w:val="000000" w:themeColor="text1"/>
                <w:lang w:val="de-DE"/>
              </w:rPr>
              <w:t>Welche Werte/ Charakterzüge werden dem FC Bayern München im Song zugeschrieben? Was erfahren wir über den Verein?</w:t>
            </w:r>
          </w:p>
          <w:p w14:paraId="79D7AD21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7" w:type="dxa"/>
          </w:tcPr>
          <w:p w14:paraId="6219CF9C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8" w:type="dxa"/>
          </w:tcPr>
          <w:p w14:paraId="133E80FF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</w:tr>
      <w:tr w:rsidR="000F0B09" w:rsidRPr="00980E95" w14:paraId="2A463629" w14:textId="77777777" w:rsidTr="00F57459">
        <w:tc>
          <w:tcPr>
            <w:tcW w:w="3207" w:type="dxa"/>
          </w:tcPr>
          <w:p w14:paraId="4BF2CB4D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  <w:p w14:paraId="3C6E2BE1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  <w:r w:rsidRPr="00D2382F">
              <w:rPr>
                <w:color w:val="000000" w:themeColor="text1"/>
                <w:lang w:val="de-DE"/>
              </w:rPr>
              <w:t>Welche Botschaft hat das Lied?</w:t>
            </w:r>
          </w:p>
          <w:p w14:paraId="69962795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7" w:type="dxa"/>
          </w:tcPr>
          <w:p w14:paraId="40797EF5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  <w:tc>
          <w:tcPr>
            <w:tcW w:w="3208" w:type="dxa"/>
          </w:tcPr>
          <w:p w14:paraId="10085233" w14:textId="77777777" w:rsidR="000F0B09" w:rsidRPr="00D2382F" w:rsidRDefault="000F0B09" w:rsidP="00BF606E">
            <w:pPr>
              <w:jc w:val="center"/>
              <w:rPr>
                <w:color w:val="000000" w:themeColor="text1"/>
                <w:lang w:val="de-DE"/>
              </w:rPr>
            </w:pPr>
          </w:p>
        </w:tc>
      </w:tr>
    </w:tbl>
    <w:p w14:paraId="62988F3F" w14:textId="77777777" w:rsidR="000F0B09" w:rsidRDefault="000F0B09" w:rsidP="000F0B09">
      <w:pPr>
        <w:rPr>
          <w:lang w:val="de-DE"/>
        </w:rPr>
      </w:pPr>
    </w:p>
    <w:p w14:paraId="24E13884" w14:textId="77777777" w:rsidR="00F57459" w:rsidRDefault="00F57459" w:rsidP="000F0B09">
      <w:pPr>
        <w:rPr>
          <w:lang w:val="de-DE"/>
        </w:rPr>
      </w:pPr>
    </w:p>
    <w:p w14:paraId="50DC5522" w14:textId="77777777" w:rsidR="00F57459" w:rsidRDefault="00F57459" w:rsidP="000F0B09">
      <w:pPr>
        <w:rPr>
          <w:lang w:val="de-DE"/>
        </w:rPr>
      </w:pPr>
    </w:p>
    <w:p w14:paraId="2EAF002E" w14:textId="77777777" w:rsidR="00F57459" w:rsidRDefault="00F57459" w:rsidP="000F0B09">
      <w:pPr>
        <w:rPr>
          <w:lang w:val="de-DE"/>
        </w:rPr>
      </w:pPr>
    </w:p>
    <w:p w14:paraId="36C41D1B" w14:textId="77777777" w:rsidR="00F57459" w:rsidRDefault="00F57459" w:rsidP="000F0B09">
      <w:pPr>
        <w:rPr>
          <w:lang w:val="de-DE"/>
        </w:rPr>
      </w:pPr>
    </w:p>
    <w:p w14:paraId="5F0C6394" w14:textId="77777777" w:rsidR="00F57459" w:rsidRDefault="00F57459" w:rsidP="000F0B09">
      <w:pPr>
        <w:rPr>
          <w:lang w:val="de-DE"/>
        </w:rPr>
      </w:pPr>
    </w:p>
    <w:p w14:paraId="4EA6BBBC" w14:textId="77777777" w:rsidR="00F57459" w:rsidRDefault="00F57459" w:rsidP="000F0B09">
      <w:pPr>
        <w:rPr>
          <w:lang w:val="de-DE"/>
        </w:rPr>
      </w:pPr>
    </w:p>
    <w:p w14:paraId="70CBEF3E" w14:textId="77777777" w:rsidR="00F57459" w:rsidRDefault="00F57459" w:rsidP="000F0B09">
      <w:pPr>
        <w:rPr>
          <w:lang w:val="de-DE"/>
        </w:rPr>
      </w:pPr>
    </w:p>
    <w:p w14:paraId="2FB2D2A2" w14:textId="77777777" w:rsidR="00F57459" w:rsidRDefault="00F57459" w:rsidP="000F0B09">
      <w:pPr>
        <w:rPr>
          <w:lang w:val="de-DE"/>
        </w:rPr>
      </w:pPr>
    </w:p>
    <w:p w14:paraId="1D2EA402" w14:textId="77777777" w:rsidR="00F57459" w:rsidRDefault="00F57459" w:rsidP="000F0B09">
      <w:pPr>
        <w:rPr>
          <w:lang w:val="de-DE"/>
        </w:rPr>
      </w:pPr>
    </w:p>
    <w:p w14:paraId="10F0A708" w14:textId="77777777" w:rsidR="00F57459" w:rsidRDefault="00F57459" w:rsidP="000F0B09">
      <w:pPr>
        <w:rPr>
          <w:lang w:val="de-DE"/>
        </w:rPr>
      </w:pPr>
    </w:p>
    <w:p w14:paraId="129B167B" w14:textId="77777777" w:rsidR="00F57459" w:rsidRDefault="00F57459" w:rsidP="000F0B09">
      <w:pPr>
        <w:rPr>
          <w:lang w:val="de-DE"/>
        </w:rPr>
      </w:pPr>
    </w:p>
    <w:p w14:paraId="1ABE0791" w14:textId="77777777" w:rsidR="00F57459" w:rsidRDefault="00F57459" w:rsidP="000F0B09">
      <w:pPr>
        <w:rPr>
          <w:lang w:val="de-DE"/>
        </w:rPr>
      </w:pPr>
    </w:p>
    <w:p w14:paraId="11BC4140" w14:textId="450C735A" w:rsidR="000F0B09" w:rsidRPr="00F57459" w:rsidRDefault="00F57459" w:rsidP="000F0B09">
      <w:pPr>
        <w:rPr>
          <w:b/>
          <w:bCs/>
          <w:color w:val="000000" w:themeColor="text1"/>
          <w:lang w:val="de-DE"/>
        </w:rPr>
      </w:pPr>
      <w:r w:rsidRPr="00F57459">
        <w:rPr>
          <w:b/>
          <w:bCs/>
          <w:color w:val="000000" w:themeColor="text1"/>
          <w:lang w:val="de-DE"/>
        </w:rPr>
        <w:lastRenderedPageBreak/>
        <w:t xml:space="preserve">NACH DEM </w:t>
      </w:r>
      <w:r w:rsidR="00742368">
        <w:rPr>
          <w:b/>
          <w:bCs/>
          <w:color w:val="000000" w:themeColor="text1"/>
          <w:lang w:val="de-DE"/>
        </w:rPr>
        <w:t xml:space="preserve">LESEN UND </w:t>
      </w:r>
      <w:r w:rsidRPr="00F57459">
        <w:rPr>
          <w:b/>
          <w:bCs/>
          <w:color w:val="000000" w:themeColor="text1"/>
          <w:lang w:val="de-DE"/>
        </w:rPr>
        <w:t>HÖREN</w:t>
      </w:r>
    </w:p>
    <w:p w14:paraId="7E1FF429" w14:textId="176C26F1" w:rsidR="000F0B09" w:rsidRDefault="000F0B09" w:rsidP="000F0B09">
      <w:pPr>
        <w:pStyle w:val="Listeafsnit"/>
        <w:numPr>
          <w:ilvl w:val="0"/>
          <w:numId w:val="3"/>
        </w:numPr>
        <w:rPr>
          <w:color w:val="000000" w:themeColor="text1"/>
          <w:sz w:val="24"/>
          <w:szCs w:val="24"/>
          <w:lang w:val="de-DE"/>
        </w:rPr>
      </w:pPr>
      <w:r w:rsidRPr="00F57459">
        <w:rPr>
          <w:color w:val="000000" w:themeColor="text1"/>
          <w:sz w:val="24"/>
          <w:szCs w:val="24"/>
          <w:lang w:val="de-DE"/>
        </w:rPr>
        <w:t xml:space="preserve">Findet die Songtexte und versucht die Tabelle in Aufgabe </w:t>
      </w:r>
      <w:r w:rsidR="00370BCF">
        <w:rPr>
          <w:color w:val="000000" w:themeColor="text1"/>
          <w:sz w:val="24"/>
          <w:szCs w:val="24"/>
          <w:lang w:val="de-DE"/>
        </w:rPr>
        <w:t>2 (</w:t>
      </w:r>
      <w:r w:rsidR="00A34127">
        <w:rPr>
          <w:color w:val="000000" w:themeColor="text1"/>
          <w:sz w:val="24"/>
          <w:szCs w:val="24"/>
          <w:lang w:val="de-DE"/>
        </w:rPr>
        <w:t>›Während des Lesens und Hörens‹)</w:t>
      </w:r>
      <w:r w:rsidRPr="00F57459">
        <w:rPr>
          <w:color w:val="000000" w:themeColor="text1"/>
          <w:sz w:val="24"/>
          <w:szCs w:val="24"/>
          <w:lang w:val="de-DE"/>
        </w:rPr>
        <w:t xml:space="preserve"> noch detaillierter auszufüllen.</w:t>
      </w:r>
    </w:p>
    <w:p w14:paraId="6898EA0F" w14:textId="77777777" w:rsidR="00E2454E" w:rsidRPr="00F57459" w:rsidRDefault="00E2454E" w:rsidP="00E2454E">
      <w:pPr>
        <w:pStyle w:val="Listeafsnit"/>
        <w:rPr>
          <w:color w:val="000000" w:themeColor="text1"/>
          <w:sz w:val="24"/>
          <w:szCs w:val="24"/>
          <w:lang w:val="de-DE"/>
        </w:rPr>
      </w:pPr>
    </w:p>
    <w:p w14:paraId="3BD33669" w14:textId="337ACEA2" w:rsidR="000F0B09" w:rsidRDefault="000F0B09" w:rsidP="00E2454E">
      <w:pPr>
        <w:pStyle w:val="Listeafsnit"/>
        <w:numPr>
          <w:ilvl w:val="0"/>
          <w:numId w:val="7"/>
        </w:numPr>
        <w:rPr>
          <w:color w:val="000000" w:themeColor="text1"/>
          <w:sz w:val="24"/>
          <w:szCs w:val="24"/>
          <w:lang w:val="de-DE"/>
        </w:rPr>
      </w:pPr>
      <w:r w:rsidRPr="00E2454E">
        <w:rPr>
          <w:color w:val="000000" w:themeColor="text1"/>
          <w:sz w:val="24"/>
          <w:szCs w:val="24"/>
          <w:lang w:val="de-DE"/>
        </w:rPr>
        <w:t xml:space="preserve">Die Zuneigung und die Abneigung: </w:t>
      </w:r>
      <w:r w:rsidR="00704D7F" w:rsidRPr="00E2454E">
        <w:rPr>
          <w:color w:val="000000" w:themeColor="text1"/>
          <w:sz w:val="24"/>
          <w:szCs w:val="24"/>
          <w:lang w:val="de-DE"/>
        </w:rPr>
        <w:br/>
      </w:r>
      <w:r w:rsidRPr="00E2454E">
        <w:rPr>
          <w:color w:val="000000" w:themeColor="text1"/>
          <w:sz w:val="24"/>
          <w:szCs w:val="24"/>
          <w:lang w:val="de-DE"/>
        </w:rPr>
        <w:t>Was bedeuten diese Wörter?</w:t>
      </w:r>
    </w:p>
    <w:p w14:paraId="2300D172" w14:textId="77777777" w:rsidR="009120E5" w:rsidRPr="00E2454E" w:rsidRDefault="009120E5" w:rsidP="009120E5">
      <w:pPr>
        <w:pStyle w:val="Listeafsnit"/>
        <w:rPr>
          <w:color w:val="000000" w:themeColor="text1"/>
          <w:sz w:val="24"/>
          <w:szCs w:val="24"/>
          <w:lang w:val="de-DE"/>
        </w:rPr>
      </w:pPr>
    </w:p>
    <w:p w14:paraId="3F537397" w14:textId="77777777" w:rsidR="00557E64" w:rsidRPr="00E2454E" w:rsidRDefault="000F0B09" w:rsidP="00E2454E">
      <w:pPr>
        <w:pStyle w:val="Listeafsnit"/>
        <w:numPr>
          <w:ilvl w:val="0"/>
          <w:numId w:val="7"/>
        </w:numPr>
        <w:rPr>
          <w:color w:val="000000" w:themeColor="text1"/>
          <w:sz w:val="24"/>
          <w:szCs w:val="24"/>
          <w:lang w:val="de-DE"/>
        </w:rPr>
      </w:pPr>
      <w:r w:rsidRPr="00E2454E">
        <w:rPr>
          <w:color w:val="0D0D0D" w:themeColor="text1" w:themeTint="F2"/>
          <w:sz w:val="24"/>
          <w:szCs w:val="24"/>
          <w:lang w:val="de-DE"/>
        </w:rPr>
        <w:t>Platziert folgende Begriffe auf der Grafik und begründet eure Platzierung der Begriffe:</w:t>
      </w:r>
      <w:r w:rsidRPr="00E2454E">
        <w:rPr>
          <w:color w:val="000000" w:themeColor="text1"/>
          <w:sz w:val="24"/>
          <w:szCs w:val="24"/>
          <w:lang w:val="de-DE"/>
        </w:rPr>
        <w:t xml:space="preserve"> </w:t>
      </w:r>
      <w:r w:rsidRPr="00E2454E">
        <w:rPr>
          <w:color w:val="000000" w:themeColor="text1"/>
          <w:sz w:val="24"/>
          <w:szCs w:val="24"/>
          <w:lang w:val="de-DE"/>
        </w:rPr>
        <w:br/>
      </w:r>
    </w:p>
    <w:p w14:paraId="264AB4E6" w14:textId="0955E589" w:rsidR="000F0B09" w:rsidRPr="0009783D" w:rsidRDefault="0009783D" w:rsidP="00557E64">
      <w:pPr>
        <w:pStyle w:val="Listeafsnit"/>
        <w:rPr>
          <w:color w:val="000000" w:themeColor="text1"/>
          <w:lang w:val="de-DE"/>
        </w:rPr>
      </w:pPr>
      <w:r w:rsidRPr="00E2454E">
        <w:rPr>
          <w:color w:val="000000" w:themeColor="text1"/>
          <w:sz w:val="24"/>
          <w:szCs w:val="24"/>
          <w:lang w:val="de-DE"/>
        </w:rPr>
        <w:t>Sport, Musik, Gewalt, Hassliebe, Fans, Fangesänge, Journalisten, Sportler, Trainer, Erfolg, Eltern, Sportklubs</w:t>
      </w:r>
      <w:r w:rsidRPr="00F57459">
        <w:rPr>
          <w:color w:val="000000" w:themeColor="text1"/>
          <w:sz w:val="24"/>
          <w:szCs w:val="24"/>
          <w:lang w:val="de-DE"/>
        </w:rPr>
        <w:t>, Autoritäten, Training, Partys, Hooligans, Rivalität</w:t>
      </w:r>
      <w:r w:rsidR="000F0B09" w:rsidRPr="00F57459">
        <w:rPr>
          <w:color w:val="000000" w:themeColor="text1"/>
          <w:sz w:val="24"/>
          <w:szCs w:val="24"/>
          <w:lang w:val="de-DE"/>
        </w:rPr>
        <w:t>.</w:t>
      </w:r>
      <w:r w:rsidR="000F0B09" w:rsidRPr="00423067">
        <w:rPr>
          <w:color w:val="0D0D0D" w:themeColor="text1" w:themeTint="F2"/>
          <w:lang w:val="de-DE"/>
        </w:rPr>
        <w:br/>
      </w:r>
    </w:p>
    <w:p w14:paraId="64D9170B" w14:textId="50A6863E" w:rsidR="000F0B09" w:rsidRPr="00E2454E" w:rsidRDefault="00557E64" w:rsidP="000F0B0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953DBE" wp14:editId="42C0C8AA">
                <wp:simplePos x="0" y="0"/>
                <wp:positionH relativeFrom="column">
                  <wp:posOffset>5065395</wp:posOffset>
                </wp:positionH>
                <wp:positionV relativeFrom="paragraph">
                  <wp:posOffset>4022</wp:posOffset>
                </wp:positionV>
                <wp:extent cx="914400" cy="914400"/>
                <wp:effectExtent l="0" t="0" r="12700" b="1270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730B5" id="Ellipse 41" o:spid="_x0000_s1026" style="position:absolute;margin-left:398.85pt;margin-top:.3pt;width:1in;height:1in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" fillcolor="#4472c4 [3204]" strokecolor="#1f3763 [1604]" strokeweight="1pt">
                <v:fill opacity="18247f"/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B077C55" wp14:editId="1C52165C">
                <wp:simplePos x="0" y="0"/>
                <wp:positionH relativeFrom="column">
                  <wp:posOffset>424392</wp:posOffset>
                </wp:positionH>
                <wp:positionV relativeFrom="paragraph">
                  <wp:posOffset>27093</wp:posOffset>
                </wp:positionV>
                <wp:extent cx="914400" cy="914400"/>
                <wp:effectExtent l="0" t="0" r="12700" b="1270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BBEF6" id="Ellipse 48" o:spid="_x0000_s1026" style="position:absolute;margin-left:33.4pt;margin-top:2.15pt;width:1in;height:1in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" fillcolor="#4472c4 [3204]" strokecolor="#1f3763 [1604]" strokeweight="1pt">
                <v:fill opacity="16448f"/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1681FD" wp14:editId="31DAADF5">
                <wp:simplePos x="0" y="0"/>
                <wp:positionH relativeFrom="margin">
                  <wp:align>center</wp:align>
                </wp:positionH>
                <wp:positionV relativeFrom="paragraph">
                  <wp:posOffset>21379</wp:posOffset>
                </wp:positionV>
                <wp:extent cx="914400" cy="914400"/>
                <wp:effectExtent l="0" t="0" r="19050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25B6F" id="Ellipse 42" o:spid="_x0000_s1026" style="position:absolute;margin-left:0;margin-top:1.7pt;width:1in;height:1in;z-index:25160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" fillcolor="#4472c4 [3204]" strokecolor="#1f3763 [1604]" strokeweight="1pt">
                <v:fill opacity="18247f"/>
                <v:stroke joinstyle="miter"/>
                <w10:wrap anchorx="margin"/>
              </v:oval>
            </w:pict>
          </mc:Fallback>
        </mc:AlternateContent>
      </w:r>
    </w:p>
    <w:p w14:paraId="7755F55B" w14:textId="77777777" w:rsidR="000F0B09" w:rsidRPr="00D273FD" w:rsidRDefault="000F0B09" w:rsidP="000F0B09">
      <w:pPr>
        <w:rPr>
          <w:color w:val="000000" w:themeColor="text1"/>
          <w:lang w:val="de-DE"/>
        </w:rPr>
      </w:pPr>
    </w:p>
    <w:p w14:paraId="37B2A7A2" w14:textId="125F225E" w:rsidR="000F0B09" w:rsidRPr="00EB62D8" w:rsidRDefault="000F0B09" w:rsidP="000F0B09">
      <w:pPr>
        <w:rPr>
          <w:lang w:val="de-DE"/>
        </w:rPr>
      </w:pPr>
      <w:r>
        <w:rPr>
          <w:lang w:val="de-DE"/>
        </w:rPr>
        <w:t xml:space="preserve">    </w:t>
      </w:r>
      <w:r w:rsidR="00557E64">
        <w:rPr>
          <w:lang w:val="de-DE"/>
        </w:rPr>
        <w:t xml:space="preserve">           </w:t>
      </w:r>
      <w:r>
        <w:rPr>
          <w:lang w:val="de-DE"/>
        </w:rPr>
        <w:t xml:space="preserve"> Zuneigung    ----------------</w:t>
      </w:r>
      <w:r w:rsidR="00557E64">
        <w:rPr>
          <w:lang w:val="de-DE"/>
        </w:rPr>
        <w:t xml:space="preserve">  </w:t>
      </w:r>
      <w:r>
        <w:rPr>
          <w:lang w:val="de-DE"/>
        </w:rPr>
        <w:t>---------       Neutral        ---------------------</w:t>
      </w:r>
      <w:r w:rsidR="00557E64">
        <w:rPr>
          <w:lang w:val="de-DE"/>
        </w:rPr>
        <w:t xml:space="preserve">              </w:t>
      </w:r>
      <w:r>
        <w:rPr>
          <w:lang w:val="de-DE"/>
        </w:rPr>
        <w:t xml:space="preserve">     Abneigung</w:t>
      </w:r>
    </w:p>
    <w:p w14:paraId="15693A01" w14:textId="57E53506" w:rsidR="000F0B09" w:rsidRPr="00423067" w:rsidRDefault="000F0B09" w:rsidP="00C77B41">
      <w:pPr>
        <w:rPr>
          <w:color w:val="000000" w:themeColor="text1"/>
          <w:lang w:val="de-DE"/>
        </w:rPr>
      </w:pPr>
    </w:p>
    <w:p w14:paraId="058E47F5" w14:textId="5EF87D84" w:rsidR="004A186C" w:rsidRDefault="004A186C">
      <w:pPr>
        <w:rPr>
          <w:lang w:val="de-DE"/>
        </w:rPr>
      </w:pPr>
    </w:p>
    <w:p w14:paraId="6F89BEF8" w14:textId="77777777" w:rsidR="00557E64" w:rsidRDefault="00557E64">
      <w:pPr>
        <w:rPr>
          <w:lang w:val="de-DE"/>
        </w:rPr>
      </w:pPr>
    </w:p>
    <w:p w14:paraId="1D7F51A6" w14:textId="77777777" w:rsidR="00557E64" w:rsidRDefault="00557E64">
      <w:pPr>
        <w:rPr>
          <w:lang w:val="de-DE"/>
        </w:rPr>
      </w:pPr>
    </w:p>
    <w:p w14:paraId="7D5D7F3C" w14:textId="77777777" w:rsidR="00557E64" w:rsidRDefault="00557E64" w:rsidP="00E2454E">
      <w:pPr>
        <w:pStyle w:val="Listeafsnit"/>
        <w:numPr>
          <w:ilvl w:val="0"/>
          <w:numId w:val="7"/>
        </w:numPr>
        <w:rPr>
          <w:color w:val="000000" w:themeColor="text1"/>
          <w:sz w:val="24"/>
          <w:szCs w:val="24"/>
          <w:lang w:val="de-DE"/>
        </w:rPr>
      </w:pPr>
      <w:r w:rsidRPr="00557E64">
        <w:rPr>
          <w:color w:val="000000" w:themeColor="text1"/>
          <w:sz w:val="24"/>
          <w:szCs w:val="24"/>
          <w:lang w:val="de-DE"/>
        </w:rPr>
        <w:t>Partnerarbeit (Tegn og gæt):</w:t>
      </w:r>
      <w:r w:rsidRPr="00557E64">
        <w:rPr>
          <w:color w:val="000000" w:themeColor="text1"/>
          <w:sz w:val="24"/>
          <w:szCs w:val="24"/>
          <w:lang w:val="de-DE"/>
        </w:rPr>
        <w:br/>
        <w:t>Jeder wählt sich fünf Begriffe aus den Texten aus. Abwechselnd zeichnet einer einen gewählten Begriff (oder erklärt ihn auf Deutsch), während der andere den Begriff erraten soll.</w:t>
      </w:r>
    </w:p>
    <w:p w14:paraId="772F21D4" w14:textId="77777777" w:rsidR="009120E5" w:rsidRPr="00557E64" w:rsidRDefault="009120E5" w:rsidP="009120E5">
      <w:pPr>
        <w:pStyle w:val="Listeafsnit"/>
        <w:rPr>
          <w:color w:val="000000" w:themeColor="text1"/>
          <w:sz w:val="24"/>
          <w:szCs w:val="24"/>
          <w:lang w:val="de-DE"/>
        </w:rPr>
      </w:pPr>
    </w:p>
    <w:p w14:paraId="4E9FB086" w14:textId="1E3C1240" w:rsidR="00557E64" w:rsidRDefault="00557E64" w:rsidP="009120E5">
      <w:pPr>
        <w:pStyle w:val="Listeafsnit"/>
        <w:numPr>
          <w:ilvl w:val="0"/>
          <w:numId w:val="8"/>
        </w:numPr>
        <w:rPr>
          <w:color w:val="000000" w:themeColor="text1"/>
          <w:sz w:val="24"/>
          <w:szCs w:val="24"/>
          <w:lang w:val="de-DE"/>
        </w:rPr>
      </w:pPr>
      <w:r w:rsidRPr="00557E64">
        <w:rPr>
          <w:color w:val="000000" w:themeColor="text1"/>
          <w:sz w:val="24"/>
          <w:szCs w:val="24"/>
          <w:lang w:val="de-DE"/>
        </w:rPr>
        <w:t>Zuneigung und Abneigung:</w:t>
      </w:r>
      <w:r w:rsidRPr="00557E64">
        <w:rPr>
          <w:color w:val="000000" w:themeColor="text1"/>
          <w:sz w:val="24"/>
          <w:szCs w:val="24"/>
          <w:lang w:val="de-DE"/>
        </w:rPr>
        <w:br/>
      </w:r>
      <w:r w:rsidR="00980E95">
        <w:rPr>
          <w:color w:val="000000" w:themeColor="text1"/>
          <w:sz w:val="24"/>
          <w:szCs w:val="24"/>
          <w:lang w:val="de-DE"/>
        </w:rPr>
        <w:t>a.</w:t>
      </w:r>
      <w:r w:rsidRPr="00557E64">
        <w:rPr>
          <w:color w:val="000000" w:themeColor="text1"/>
          <w:sz w:val="24"/>
          <w:szCs w:val="24"/>
          <w:lang w:val="de-DE"/>
        </w:rPr>
        <w:t xml:space="preserve"> Wo würdest du am liebsten arbeiten wollen? Warum?</w:t>
      </w:r>
      <w:r w:rsidRPr="00557E64">
        <w:rPr>
          <w:color w:val="000000" w:themeColor="text1"/>
          <w:sz w:val="24"/>
          <w:szCs w:val="24"/>
          <w:lang w:val="de-DE"/>
        </w:rPr>
        <w:br/>
      </w:r>
      <w:r w:rsidR="00980E95">
        <w:rPr>
          <w:color w:val="000000" w:themeColor="text1"/>
          <w:sz w:val="24"/>
          <w:szCs w:val="24"/>
          <w:lang w:val="de-DE"/>
        </w:rPr>
        <w:t>b.</w:t>
      </w:r>
      <w:r w:rsidRPr="00557E64">
        <w:rPr>
          <w:color w:val="000000" w:themeColor="text1"/>
          <w:sz w:val="24"/>
          <w:szCs w:val="24"/>
          <w:lang w:val="de-DE"/>
        </w:rPr>
        <w:t xml:space="preserve"> Wo würdest du nie im Leben arbeiten wollen? Warum?</w:t>
      </w:r>
    </w:p>
    <w:p w14:paraId="4DF7DBFE" w14:textId="77777777" w:rsidR="009120E5" w:rsidRPr="00557E64" w:rsidRDefault="009120E5" w:rsidP="009120E5">
      <w:pPr>
        <w:pStyle w:val="Listeafsnit"/>
        <w:rPr>
          <w:color w:val="000000" w:themeColor="text1"/>
          <w:sz w:val="24"/>
          <w:szCs w:val="24"/>
          <w:lang w:val="de-DE"/>
        </w:rPr>
      </w:pPr>
    </w:p>
    <w:p w14:paraId="5F43DDEB" w14:textId="77777777" w:rsidR="00557E64" w:rsidRPr="00557E64" w:rsidRDefault="00557E64" w:rsidP="00931AE0">
      <w:pPr>
        <w:pStyle w:val="Listeafsnit"/>
        <w:numPr>
          <w:ilvl w:val="0"/>
          <w:numId w:val="9"/>
        </w:numPr>
        <w:rPr>
          <w:color w:val="000000" w:themeColor="text1"/>
          <w:sz w:val="24"/>
          <w:szCs w:val="24"/>
          <w:lang w:val="de-DE"/>
        </w:rPr>
      </w:pPr>
      <w:r w:rsidRPr="00557E64">
        <w:rPr>
          <w:color w:val="000000" w:themeColor="text1"/>
          <w:sz w:val="24"/>
          <w:szCs w:val="24"/>
          <w:lang w:val="de-DE"/>
        </w:rPr>
        <w:t>Redewendungen zur Grafik in Aufgabe 5:</w:t>
      </w:r>
      <w:r w:rsidRPr="00557E64">
        <w:rPr>
          <w:color w:val="000000" w:themeColor="text1"/>
          <w:sz w:val="24"/>
          <w:szCs w:val="24"/>
          <w:lang w:val="de-DE"/>
        </w:rPr>
        <w:br/>
        <w:t xml:space="preserve">Ich habe/empfinde eine Abneigung gegen (+ Akkusativ) …, weil … </w:t>
      </w:r>
      <w:r w:rsidRPr="00557E64">
        <w:rPr>
          <w:color w:val="000000" w:themeColor="text1"/>
          <w:sz w:val="24"/>
          <w:szCs w:val="24"/>
          <w:lang w:val="de-DE"/>
        </w:rPr>
        <w:tab/>
      </w:r>
      <w:r w:rsidRPr="00557E64">
        <w:rPr>
          <w:color w:val="000000" w:themeColor="text1"/>
          <w:sz w:val="24"/>
          <w:szCs w:val="24"/>
          <w:lang w:val="de-DE"/>
        </w:rPr>
        <w:br/>
        <w:t xml:space="preserve">Ich habe/ empfinde eine Zuneigung zu (+ Dativ) …, weil … </w:t>
      </w:r>
      <w:r w:rsidRPr="00557E64">
        <w:rPr>
          <w:color w:val="000000" w:themeColor="text1"/>
          <w:sz w:val="24"/>
          <w:szCs w:val="24"/>
          <w:lang w:val="de-DE"/>
        </w:rPr>
        <w:br/>
        <w:t>Ich habe/ empfinde weder eine Zuneigung noch eine Abneigung, weil …</w:t>
      </w:r>
    </w:p>
    <w:p w14:paraId="718FCCAB" w14:textId="77777777" w:rsidR="00557E64" w:rsidRDefault="00557E64">
      <w:pPr>
        <w:rPr>
          <w:lang w:val="de-DE"/>
        </w:rPr>
      </w:pPr>
    </w:p>
    <w:p w14:paraId="0C0C8802" w14:textId="77777777" w:rsidR="00557E64" w:rsidRDefault="00557E64" w:rsidP="006F5D6B">
      <w:pPr>
        <w:jc w:val="center"/>
        <w:rPr>
          <w:b/>
          <w:bCs/>
          <w:lang w:val="de-DE"/>
        </w:rPr>
      </w:pPr>
    </w:p>
    <w:p w14:paraId="6E37DAD7" w14:textId="77777777" w:rsidR="006F5D6B" w:rsidRPr="006F5D6B" w:rsidRDefault="006F5D6B" w:rsidP="00557E64">
      <w:pPr>
        <w:rPr>
          <w:b/>
          <w:bCs/>
          <w:lang w:val="de-DE"/>
        </w:rPr>
      </w:pPr>
    </w:p>
    <w:sectPr w:rsidR="006F5D6B" w:rsidRPr="006F5D6B" w:rsidSect="008E661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62D"/>
    <w:multiLevelType w:val="hybridMultilevel"/>
    <w:tmpl w:val="59E2A4F8"/>
    <w:lvl w:ilvl="0" w:tplc="3048B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26F9"/>
    <w:multiLevelType w:val="hybridMultilevel"/>
    <w:tmpl w:val="37D073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5FC"/>
    <w:multiLevelType w:val="hybridMultilevel"/>
    <w:tmpl w:val="B908EBFE"/>
    <w:lvl w:ilvl="0" w:tplc="628E3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F49D7"/>
    <w:multiLevelType w:val="hybridMultilevel"/>
    <w:tmpl w:val="50CAC35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D69"/>
    <w:multiLevelType w:val="hybridMultilevel"/>
    <w:tmpl w:val="09427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4C8"/>
    <w:multiLevelType w:val="hybridMultilevel"/>
    <w:tmpl w:val="E39A080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C05713"/>
    <w:multiLevelType w:val="hybridMultilevel"/>
    <w:tmpl w:val="C18A6A62"/>
    <w:lvl w:ilvl="0" w:tplc="1D40781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46CF"/>
    <w:multiLevelType w:val="hybridMultilevel"/>
    <w:tmpl w:val="511058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7896"/>
    <w:multiLevelType w:val="hybridMultilevel"/>
    <w:tmpl w:val="A3C68AC6"/>
    <w:lvl w:ilvl="0" w:tplc="9920046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7461">
    <w:abstractNumId w:val="2"/>
  </w:num>
  <w:num w:numId="2" w16cid:durableId="405957452">
    <w:abstractNumId w:val="1"/>
  </w:num>
  <w:num w:numId="3" w16cid:durableId="400106178">
    <w:abstractNumId w:val="4"/>
  </w:num>
  <w:num w:numId="4" w16cid:durableId="1970626383">
    <w:abstractNumId w:val="5"/>
  </w:num>
  <w:num w:numId="5" w16cid:durableId="1515885">
    <w:abstractNumId w:val="3"/>
  </w:num>
  <w:num w:numId="6" w16cid:durableId="1513446558">
    <w:abstractNumId w:val="7"/>
  </w:num>
  <w:num w:numId="7" w16cid:durableId="1754859790">
    <w:abstractNumId w:val="0"/>
  </w:num>
  <w:num w:numId="8" w16cid:durableId="1451558730">
    <w:abstractNumId w:val="8"/>
  </w:num>
  <w:num w:numId="9" w16cid:durableId="1047415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09"/>
    <w:rsid w:val="000664EB"/>
    <w:rsid w:val="0009783D"/>
    <w:rsid w:val="000B6A23"/>
    <w:rsid w:val="000F0B09"/>
    <w:rsid w:val="00142EA1"/>
    <w:rsid w:val="00156F72"/>
    <w:rsid w:val="001F15D9"/>
    <w:rsid w:val="0028407F"/>
    <w:rsid w:val="00370BCF"/>
    <w:rsid w:val="00395007"/>
    <w:rsid w:val="003B4910"/>
    <w:rsid w:val="003E6E06"/>
    <w:rsid w:val="004A186C"/>
    <w:rsid w:val="004A5FFC"/>
    <w:rsid w:val="00514BE9"/>
    <w:rsid w:val="00557E64"/>
    <w:rsid w:val="00632369"/>
    <w:rsid w:val="006F5D6B"/>
    <w:rsid w:val="00704D7F"/>
    <w:rsid w:val="00730663"/>
    <w:rsid w:val="00742368"/>
    <w:rsid w:val="007828C6"/>
    <w:rsid w:val="007D2283"/>
    <w:rsid w:val="008E661E"/>
    <w:rsid w:val="009120E5"/>
    <w:rsid w:val="00931AE0"/>
    <w:rsid w:val="00980E95"/>
    <w:rsid w:val="00A34127"/>
    <w:rsid w:val="00AC692B"/>
    <w:rsid w:val="00B75C97"/>
    <w:rsid w:val="00BA1351"/>
    <w:rsid w:val="00C35916"/>
    <w:rsid w:val="00C77B41"/>
    <w:rsid w:val="00E2454E"/>
    <w:rsid w:val="00E248DC"/>
    <w:rsid w:val="00F000B0"/>
    <w:rsid w:val="00F5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2D62"/>
  <w15:chartTrackingRefBased/>
  <w15:docId w15:val="{67CDC7C4-8031-7940-B4E6-AEB844DC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B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F0B0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F0B09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styleId="Tabel-Gitter">
    <w:name w:val="Table Grid"/>
    <w:basedOn w:val="Tabel-Normal"/>
    <w:uiPriority w:val="39"/>
    <w:rsid w:val="000F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F0B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F0B0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F0B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6F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6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A11-B8C2-4D69-B98B-CDE94C6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Erik Wikkelsø</cp:lastModifiedBy>
  <cp:revision>15</cp:revision>
  <dcterms:created xsi:type="dcterms:W3CDTF">2022-07-14T17:59:00Z</dcterms:created>
  <dcterms:modified xsi:type="dcterms:W3CDTF">2022-08-03T09:40:00Z</dcterms:modified>
</cp:coreProperties>
</file>